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575EAB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3A0E9D" w:rsidRDefault="00570A1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575E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юня </w:t>
            </w:r>
          </w:p>
          <w:p w:rsidR="00491D8F" w:rsidRPr="002C6D73" w:rsidRDefault="00575EAB" w:rsidP="00575EAB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BB6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9762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54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50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E33E2B" w:rsidRDefault="006B3B71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5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491" w:rsidRDefault="00934491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</w:t>
            </w:r>
            <w:r w:rsidR="006B3B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6B3B71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E0474B" w:rsidRDefault="005A635D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59</w:t>
            </w:r>
            <w:r w:rsidR="00D551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6B3B71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6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47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6B3B71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2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5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6B3B7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49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636173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670397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1D221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5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491" w:rsidP="001D221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22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9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A14" w:rsidP="00815D2C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CD7085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907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7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CD7085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8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CD7085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5B1E43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5B1E43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20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C77C17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39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51766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04842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7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3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6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E0AF1" w:rsidRDefault="00F8366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E0AF1" w:rsidRDefault="00F83664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26B60" w:rsidRDefault="00026B60" w:rsidP="00A9113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E0AF1" w:rsidRDefault="00F8366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7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07D06" w:rsidRDefault="00F83664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</w:t>
            </w:r>
            <w:r w:rsidR="00907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4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7766" w:rsidRDefault="00182295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26B60" w:rsidRDefault="00026B60" w:rsidP="00BE0AF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BE0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F83664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7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0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0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BE0AF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2,6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BE0AF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2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F8366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3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46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2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BE0AF1" w:rsidRDefault="00F8366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87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2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07D06" w:rsidRDefault="000660F5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32</w:t>
            </w:r>
            <w:r w:rsidR="00907D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0660F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3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1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660F5" w:rsidRDefault="00327668" w:rsidP="000660F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6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85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9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660F5" w:rsidRDefault="000660F5" w:rsidP="00BE0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70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07D06" w:rsidRDefault="000660F5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52</w:t>
            </w:r>
            <w:r w:rsidR="00907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660F5" w:rsidRDefault="000660F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8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0660F5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6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0660F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06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0660F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84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07D06" w:rsidRDefault="000660F5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66</w:t>
            </w:r>
            <w:r w:rsidR="00907D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0660F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0660F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715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40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07D06" w:rsidRDefault="000660F5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80</w:t>
            </w:r>
            <w:r w:rsidR="00907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0660F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74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4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0660F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239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0660F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39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4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0660F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52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0660F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9758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0660F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0660F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8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1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E25D8" w:rsidRDefault="008F0BA6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24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56EDF" w:rsidRDefault="008F0BA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4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8F0BA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8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2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8F0BA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AF1B10" w:rsidRDefault="0007188E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60</w:t>
            </w:r>
            <w:r w:rsidR="00907D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AF1B10" w:rsidRDefault="00AF1B1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F1B10" w:rsidRDefault="00AF1B1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2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19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9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F1B10" w:rsidRDefault="00AF1B10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5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F1B10" w:rsidRDefault="00AF1B1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8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F1B10" w:rsidRDefault="00AF1B1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noProof/>
                <w:sz w:val="24"/>
                <w:szCs w:val="24"/>
              </w:rPr>
              <w:t>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884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72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7D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278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1706CE" w:rsidP="001706CE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758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278DA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1706CE" w:rsidP="001278D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758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706CE" w:rsidRDefault="001706CE" w:rsidP="00564B2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9517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706CE" w:rsidRDefault="001706CE" w:rsidP="003D371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6687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1706CE" w:rsidP="00B363B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9517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1706CE" w:rsidP="008E55EF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6687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706CE" w:rsidRDefault="001706CE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84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706CE" w:rsidRDefault="001706CE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929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1706CE" w:rsidRDefault="001706CE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8485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1706CE" w:rsidRDefault="001706CE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929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116D" w:rsidRDefault="00E1116D" w:rsidP="001706CE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а</w:t>
      </w:r>
    </w:p>
    <w:p w:rsidR="00D719C1" w:rsidRPr="001706CE" w:rsidRDefault="00E1116D" w:rsidP="001706CE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и финансам</w:t>
      </w:r>
      <w:r w:rsidR="001706CE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F645CB" w:rsidRPr="00F645CB" w:rsidRDefault="00F645CB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45CB" w:rsidRPr="00F645CB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6B60"/>
    <w:rsid w:val="00032CF9"/>
    <w:rsid w:val="00064C1F"/>
    <w:rsid w:val="000660F5"/>
    <w:rsid w:val="0007188E"/>
    <w:rsid w:val="00095586"/>
    <w:rsid w:val="000B3FE0"/>
    <w:rsid w:val="000C3CD8"/>
    <w:rsid w:val="00105A6C"/>
    <w:rsid w:val="001278DA"/>
    <w:rsid w:val="00164D82"/>
    <w:rsid w:val="001706CE"/>
    <w:rsid w:val="00176551"/>
    <w:rsid w:val="00182295"/>
    <w:rsid w:val="001A104B"/>
    <w:rsid w:val="001D2210"/>
    <w:rsid w:val="001D2702"/>
    <w:rsid w:val="002003A8"/>
    <w:rsid w:val="002130EA"/>
    <w:rsid w:val="00214246"/>
    <w:rsid w:val="00222C71"/>
    <w:rsid w:val="002569CB"/>
    <w:rsid w:val="00267766"/>
    <w:rsid w:val="002712B0"/>
    <w:rsid w:val="002830E1"/>
    <w:rsid w:val="00283187"/>
    <w:rsid w:val="002A4F8D"/>
    <w:rsid w:val="002B4E1E"/>
    <w:rsid w:val="002C6D73"/>
    <w:rsid w:val="002D09CE"/>
    <w:rsid w:val="002E36DE"/>
    <w:rsid w:val="00306038"/>
    <w:rsid w:val="00327668"/>
    <w:rsid w:val="003301A5"/>
    <w:rsid w:val="003356B7"/>
    <w:rsid w:val="003415CE"/>
    <w:rsid w:val="00352675"/>
    <w:rsid w:val="003670D6"/>
    <w:rsid w:val="0037292B"/>
    <w:rsid w:val="003A0E9D"/>
    <w:rsid w:val="003D371B"/>
    <w:rsid w:val="003E1341"/>
    <w:rsid w:val="003E53FA"/>
    <w:rsid w:val="00403D70"/>
    <w:rsid w:val="004048B4"/>
    <w:rsid w:val="004337EA"/>
    <w:rsid w:val="00434699"/>
    <w:rsid w:val="00456EDF"/>
    <w:rsid w:val="004603F6"/>
    <w:rsid w:val="004709B6"/>
    <w:rsid w:val="00491D8F"/>
    <w:rsid w:val="004A39EB"/>
    <w:rsid w:val="004B269C"/>
    <w:rsid w:val="00520BDD"/>
    <w:rsid w:val="00521946"/>
    <w:rsid w:val="00537A1C"/>
    <w:rsid w:val="00564B27"/>
    <w:rsid w:val="00570A1D"/>
    <w:rsid w:val="00575EAB"/>
    <w:rsid w:val="005773F7"/>
    <w:rsid w:val="005A033D"/>
    <w:rsid w:val="005A635D"/>
    <w:rsid w:val="005B1E43"/>
    <w:rsid w:val="005E4CE7"/>
    <w:rsid w:val="006105F4"/>
    <w:rsid w:val="006152F4"/>
    <w:rsid w:val="00636173"/>
    <w:rsid w:val="00636B82"/>
    <w:rsid w:val="006416BE"/>
    <w:rsid w:val="00647B73"/>
    <w:rsid w:val="00670397"/>
    <w:rsid w:val="00685B24"/>
    <w:rsid w:val="006A3669"/>
    <w:rsid w:val="006B3B71"/>
    <w:rsid w:val="006B5BCE"/>
    <w:rsid w:val="006D4F93"/>
    <w:rsid w:val="006F00A6"/>
    <w:rsid w:val="006F5A45"/>
    <w:rsid w:val="00715F8D"/>
    <w:rsid w:val="007223FA"/>
    <w:rsid w:val="007313D3"/>
    <w:rsid w:val="0076171F"/>
    <w:rsid w:val="00766450"/>
    <w:rsid w:val="0076709F"/>
    <w:rsid w:val="007A4FA9"/>
    <w:rsid w:val="007A5440"/>
    <w:rsid w:val="007B7E78"/>
    <w:rsid w:val="007E44CB"/>
    <w:rsid w:val="00815D2C"/>
    <w:rsid w:val="00817C65"/>
    <w:rsid w:val="008801F4"/>
    <w:rsid w:val="008856CC"/>
    <w:rsid w:val="008936F7"/>
    <w:rsid w:val="008E25D8"/>
    <w:rsid w:val="008E55EF"/>
    <w:rsid w:val="008F0BA6"/>
    <w:rsid w:val="009011BA"/>
    <w:rsid w:val="0090273B"/>
    <w:rsid w:val="00907D06"/>
    <w:rsid w:val="00921C33"/>
    <w:rsid w:val="00934491"/>
    <w:rsid w:val="00934A14"/>
    <w:rsid w:val="00944240"/>
    <w:rsid w:val="00957F60"/>
    <w:rsid w:val="009648A0"/>
    <w:rsid w:val="009758BF"/>
    <w:rsid w:val="00976A4A"/>
    <w:rsid w:val="00984FCD"/>
    <w:rsid w:val="009A3393"/>
    <w:rsid w:val="009A4E41"/>
    <w:rsid w:val="009C6295"/>
    <w:rsid w:val="009F20B1"/>
    <w:rsid w:val="00A21CB1"/>
    <w:rsid w:val="00A42D12"/>
    <w:rsid w:val="00A618F7"/>
    <w:rsid w:val="00A66251"/>
    <w:rsid w:val="00A91137"/>
    <w:rsid w:val="00A9344F"/>
    <w:rsid w:val="00AA33FF"/>
    <w:rsid w:val="00AB1D6E"/>
    <w:rsid w:val="00AE2D20"/>
    <w:rsid w:val="00AE331C"/>
    <w:rsid w:val="00AF1B10"/>
    <w:rsid w:val="00B21B16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AF1"/>
    <w:rsid w:val="00BF017D"/>
    <w:rsid w:val="00C22DF0"/>
    <w:rsid w:val="00C30D3D"/>
    <w:rsid w:val="00C77540"/>
    <w:rsid w:val="00C77C17"/>
    <w:rsid w:val="00C82072"/>
    <w:rsid w:val="00C91E37"/>
    <w:rsid w:val="00C96662"/>
    <w:rsid w:val="00CA1913"/>
    <w:rsid w:val="00CB08AE"/>
    <w:rsid w:val="00CD4799"/>
    <w:rsid w:val="00CD7085"/>
    <w:rsid w:val="00CE3CAF"/>
    <w:rsid w:val="00CF23C7"/>
    <w:rsid w:val="00D216AD"/>
    <w:rsid w:val="00D22F21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66959"/>
    <w:rsid w:val="00E8179F"/>
    <w:rsid w:val="00EA1982"/>
    <w:rsid w:val="00EC13EB"/>
    <w:rsid w:val="00EC3F11"/>
    <w:rsid w:val="00ED0FAE"/>
    <w:rsid w:val="00F01A2B"/>
    <w:rsid w:val="00F22D1B"/>
    <w:rsid w:val="00F35F8B"/>
    <w:rsid w:val="00F43D4D"/>
    <w:rsid w:val="00F4690D"/>
    <w:rsid w:val="00F645CB"/>
    <w:rsid w:val="00F7231A"/>
    <w:rsid w:val="00F83664"/>
    <w:rsid w:val="00FA634F"/>
    <w:rsid w:val="00FD37EA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87D5F-E8DE-491C-BC38-90BFE3A2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2576-8F6B-40E4-A317-308FF5B1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11</cp:lastModifiedBy>
  <cp:revision>74</cp:revision>
  <cp:lastPrinted>2021-06-16T03:20:00Z</cp:lastPrinted>
  <dcterms:created xsi:type="dcterms:W3CDTF">2021-01-14T08:00:00Z</dcterms:created>
  <dcterms:modified xsi:type="dcterms:W3CDTF">2021-06-16T03:22:00Z</dcterms:modified>
</cp:coreProperties>
</file>